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B6" w:rsidRPr="00981050" w:rsidRDefault="00B92AB6" w:rsidP="00416D23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 xml:space="preserve">האם </w:t>
      </w:r>
      <w:r w:rsidR="00677F40" w:rsidRPr="00981050">
        <w:rPr>
          <w:rFonts w:ascii="Calibri" w:eastAsia="Times New Roman" w:hAnsi="Calibri" w:cs="Calibri" w:hint="cs"/>
          <w:i/>
          <w:iCs/>
          <w:color w:val="000000"/>
          <w:sz w:val="36"/>
          <w:szCs w:val="36"/>
          <w:rtl/>
        </w:rPr>
        <w:t>"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בורח</w:t>
      </w:r>
      <w:r w:rsidR="00677F40" w:rsidRPr="00981050">
        <w:rPr>
          <w:rFonts w:ascii="Calibri" w:eastAsia="Times New Roman" w:hAnsi="Calibri" w:cs="Calibri" w:hint="cs"/>
          <w:i/>
          <w:iCs/>
          <w:color w:val="000000"/>
          <w:sz w:val="36"/>
          <w:szCs w:val="36"/>
          <w:rtl/>
        </w:rPr>
        <w:t>"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 xml:space="preserve"> לך בזמן שיעול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? 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עיטוש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? 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או צעקה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>?</w:t>
      </w:r>
    </w:p>
    <w:p w:rsidR="00B92AB6" w:rsidRPr="00981050" w:rsidRDefault="00B92AB6" w:rsidP="00416D23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rtl/>
        </w:rPr>
      </w:pP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האם א</w:t>
      </w:r>
      <w:r w:rsidR="00677F40"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ת דולפת בזמן ריצה</w:t>
      </w:r>
      <w:r w:rsidR="00677F40"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? </w:t>
      </w:r>
      <w:r w:rsidR="00677F40"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קפיצה</w:t>
      </w:r>
      <w:r w:rsidR="00677F40"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? </w:t>
      </w:r>
      <w:r w:rsidR="00677F40"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ריקוד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>?</w:t>
      </w:r>
    </w:p>
    <w:p w:rsidR="00B92AB6" w:rsidRPr="00981050" w:rsidRDefault="00B92AB6" w:rsidP="00416D23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rtl/>
        </w:rPr>
      </w:pP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 xml:space="preserve">האם תחתוניך נרטבים כשאת </w:t>
      </w:r>
      <w:r w:rsidR="00677F40"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מ</w:t>
      </w:r>
      <w:r w:rsidR="00677F40" w:rsidRPr="00981050">
        <w:rPr>
          <w:rFonts w:ascii="Calibri" w:eastAsia="Times New Roman" w:hAnsi="Calibri" w:cs="Times New Roman" w:hint="cs"/>
          <w:i/>
          <w:iCs/>
          <w:color w:val="000000"/>
          <w:sz w:val="36"/>
          <w:szCs w:val="36"/>
          <w:rtl/>
        </w:rPr>
        <w:t>תאמצת בעבודה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? 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מרימה את הילדים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>?</w:t>
      </w:r>
    </w:p>
    <w:p w:rsidR="00B92AB6" w:rsidRPr="00981050" w:rsidRDefault="00B92AB6" w:rsidP="009B2A50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rtl/>
        </w:rPr>
      </w:pP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אם התשובה שלך לאחת מהשאלות היא חיובית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>,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br/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 xml:space="preserve"> יש לך מה שאנו קוראים לו 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" </w:t>
      </w:r>
      <w:r w:rsid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דליפ</w:t>
      </w:r>
      <w:r w:rsidR="00981050">
        <w:rPr>
          <w:rFonts w:ascii="Calibri" w:eastAsia="Times New Roman" w:hAnsi="Calibri" w:cs="Times New Roman" w:hint="cs"/>
          <w:i/>
          <w:iCs/>
          <w:color w:val="000000"/>
          <w:sz w:val="36"/>
          <w:szCs w:val="36"/>
          <w:rtl/>
        </w:rPr>
        <w:t>ת שתן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 xml:space="preserve"> במאמץ</w:t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" 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ואת לא לבד</w:t>
      </w:r>
      <w:r w:rsidR="0085165B" w:rsidRPr="00981050">
        <w:rPr>
          <w:rFonts w:ascii="Calibri" w:eastAsia="Times New Roman" w:hAnsi="Calibri" w:cs="Calibri" w:hint="cs"/>
          <w:i/>
          <w:iCs/>
          <w:color w:val="000000"/>
          <w:sz w:val="36"/>
          <w:szCs w:val="36"/>
          <w:rtl/>
        </w:rPr>
        <w:t>!</w:t>
      </w:r>
      <w:r w:rsid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br/>
      </w:r>
      <w:r w:rsidRPr="00981050">
        <w:rPr>
          <w:rFonts w:ascii="Calibri" w:eastAsia="Times New Roman" w:hAnsi="Calibri" w:cs="Calibri"/>
          <w:i/>
          <w:iCs/>
          <w:color w:val="000000"/>
          <w:sz w:val="36"/>
          <w:szCs w:val="36"/>
          <w:rtl/>
        </w:rPr>
        <w:t xml:space="preserve"> </w:t>
      </w:r>
      <w:r w:rsidRPr="00981050">
        <w:rPr>
          <w:rFonts w:ascii="Calibri" w:eastAsia="Times New Roman" w:hAnsi="Calibri" w:cs="Times New Roman"/>
          <w:i/>
          <w:iCs/>
          <w:color w:val="000000"/>
          <w:sz w:val="36"/>
          <w:szCs w:val="36"/>
          <w:rtl/>
        </w:rPr>
        <w:t>יש לנו יכולת לעזור לך</w:t>
      </w:r>
      <w:r w:rsidR="0085165B" w:rsidRPr="00981050">
        <w:rPr>
          <w:rFonts w:ascii="Calibri" w:eastAsia="Times New Roman" w:hAnsi="Calibri" w:cs="Calibri" w:hint="cs"/>
          <w:i/>
          <w:iCs/>
          <w:color w:val="000000"/>
          <w:sz w:val="36"/>
          <w:szCs w:val="36"/>
          <w:rtl/>
        </w:rPr>
        <w:t>!</w:t>
      </w:r>
      <w:r w:rsidR="00A43813" w:rsidRPr="00A43813">
        <w:rPr>
          <w:noProof/>
        </w:rPr>
        <w:t xml:space="preserve"> </w:t>
      </w:r>
    </w:p>
    <w:p w:rsidR="00981050" w:rsidRPr="00981050" w:rsidRDefault="00981050" w:rsidP="007C044D">
      <w:pPr>
        <w:spacing w:line="240" w:lineRule="auto"/>
        <w:jc w:val="center"/>
        <w:rPr>
          <w:rFonts w:ascii="BN Begilophim" w:hAnsi="BN Begilophim" w:cs="BN Begilophim"/>
          <w:sz w:val="36"/>
          <w:szCs w:val="36"/>
          <w:rtl/>
        </w:rPr>
      </w:pPr>
    </w:p>
    <w:p w:rsidR="00B92AB6" w:rsidRPr="00981050" w:rsidRDefault="000942EE" w:rsidP="007C044D">
      <w:pPr>
        <w:spacing w:line="240" w:lineRule="auto"/>
        <w:jc w:val="center"/>
        <w:rPr>
          <w:rFonts w:ascii="BN Begilophim" w:hAnsi="BN Begilophim" w:cs="BN Begilophim"/>
          <w:sz w:val="96"/>
          <w:szCs w:val="96"/>
          <w:rtl/>
        </w:rPr>
      </w:pPr>
      <w:r w:rsidRPr="00981050">
        <w:rPr>
          <w:rFonts w:ascii="BN Begilophim" w:hAnsi="BN Begilophim" w:cs="BN Begilophim" w:hint="cs"/>
          <w:sz w:val="96"/>
          <w:szCs w:val="96"/>
          <w:rtl/>
        </w:rPr>
        <w:t>נעילת רצפת האגן במאמץ</w:t>
      </w:r>
    </w:p>
    <w:p w:rsidR="00BA4A4F" w:rsidRPr="00981050" w:rsidRDefault="00A43813" w:rsidP="007C044D">
      <w:pPr>
        <w:spacing w:line="240" w:lineRule="auto"/>
        <w:jc w:val="center"/>
        <w:rPr>
          <w:rFonts w:ascii="BN Begilophim" w:hAnsi="BN Begilophim" w:cs="BN Begilophim"/>
          <w:sz w:val="14"/>
          <w:szCs w:val="14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DF2AB8" wp14:editId="3676A28C">
            <wp:simplePos x="0" y="0"/>
            <wp:positionH relativeFrom="margin">
              <wp:posOffset>-265603</wp:posOffset>
            </wp:positionH>
            <wp:positionV relativeFrom="paragraph">
              <wp:posOffset>4819650</wp:posOffset>
            </wp:positionV>
            <wp:extent cx="1703416" cy="1703416"/>
            <wp:effectExtent l="0" t="0" r="0" b="0"/>
            <wp:wrapNone/>
            <wp:docPr id="3" name="תמונה 3" descr="תוצאת תמונה עבור ‪stress incontinenc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stress incontinence‬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16" cy="17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Light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2A50" w:rsidRPr="00981050" w:rsidTr="00981050">
        <w:tc>
          <w:tcPr>
            <w:tcW w:w="9628" w:type="dxa"/>
          </w:tcPr>
          <w:p w:rsidR="00981050" w:rsidRDefault="00981050" w:rsidP="009B2A50">
            <w:pPr>
              <w:ind w:left="140"/>
              <w:jc w:val="both"/>
              <w:rPr>
                <w:rFonts w:ascii="BN Capuccino" w:hAnsi="BN Capuccino" w:cs="BN Capuccino"/>
                <w:sz w:val="36"/>
                <w:szCs w:val="36"/>
                <w:rtl/>
              </w:rPr>
            </w:pPr>
            <w:r w:rsidRPr="00981050">
              <w:rPr>
                <w:rFonts w:ascii="BN Capuccino" w:hAnsi="BN Capuccino" w:cs="BN Capuccino"/>
                <w:b/>
                <w:bCs/>
                <w:sz w:val="44"/>
                <w:szCs w:val="44"/>
                <w:rtl/>
              </w:rPr>
              <w:t>מהו מאמץ</w:t>
            </w:r>
            <w:r w:rsidRPr="00981050">
              <w:rPr>
                <w:rFonts w:ascii="BN Capuccino" w:hAnsi="BN Capuccino" w:cs="BN Capuccino" w:hint="cs"/>
                <w:b/>
                <w:bCs/>
                <w:sz w:val="44"/>
                <w:szCs w:val="44"/>
                <w:rtl/>
              </w:rPr>
              <w:t>?</w:t>
            </w:r>
            <w:r w:rsidRPr="00981050">
              <w:rPr>
                <w:rFonts w:ascii="BN Capuccino" w:hAnsi="BN Capuccino" w:cs="BN Capuccino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9B2A50" w:rsidRPr="00981050" w:rsidRDefault="00981050" w:rsidP="009B2A50">
            <w:pPr>
              <w:ind w:left="140"/>
              <w:jc w:val="both"/>
              <w:rPr>
                <w:rFonts w:ascii="BN Capuccino" w:hAnsi="BN Capuccino" w:cs="BN Capuccino"/>
                <w:b/>
                <w:bCs/>
                <w:sz w:val="44"/>
                <w:szCs w:val="44"/>
                <w:rtl/>
              </w:rPr>
            </w:pP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>כל פעולה הגורמת להעלאת הלחץ התוך בטני. לדוגמא (מהקל אל הקשה)- דיבור,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שירה, גלגול במיטה,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 קימה מישיבה לעמידה,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שיעול, עיטוש,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 הרמת 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>משא</w:t>
            </w:r>
            <w:r w:rsidR="00CC1EF9">
              <w:rPr>
                <w:rFonts w:ascii="BN Capuccino" w:hAnsi="BN Capuccino" w:cs="BN Capuccino" w:hint="cs"/>
                <w:sz w:val="36"/>
                <w:szCs w:val="36"/>
                <w:rtl/>
              </w:rPr>
              <w:t>, ריצה, קפיצה</w:t>
            </w:r>
            <w:r w:rsidR="00F74664"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>ועוד</w:t>
            </w:r>
          </w:p>
          <w:p w:rsidR="00981050" w:rsidRPr="00981050" w:rsidRDefault="00981050" w:rsidP="009B2A50">
            <w:pPr>
              <w:ind w:left="140"/>
              <w:jc w:val="both"/>
              <w:rPr>
                <w:rFonts w:ascii="BN Capuccino" w:hAnsi="BN Capuccino" w:cs="BN Capuccino"/>
                <w:b/>
                <w:bCs/>
                <w:sz w:val="44"/>
                <w:szCs w:val="44"/>
                <w:rtl/>
              </w:rPr>
            </w:pPr>
          </w:p>
          <w:p w:rsidR="00981050" w:rsidRDefault="00981050" w:rsidP="009B2A50">
            <w:pPr>
              <w:ind w:left="140"/>
              <w:jc w:val="both"/>
              <w:rPr>
                <w:rFonts w:ascii="BN Capuccino" w:hAnsi="BN Capuccino" w:cs="BN Capuccino"/>
                <w:sz w:val="36"/>
                <w:szCs w:val="36"/>
                <w:rtl/>
              </w:rPr>
            </w:pPr>
            <w:r w:rsidRPr="00981050">
              <w:rPr>
                <w:rFonts w:ascii="BN Capuccino" w:hAnsi="BN Capuccino" w:cs="BN Capuccino"/>
                <w:b/>
                <w:bCs/>
                <w:sz w:val="44"/>
                <w:szCs w:val="44"/>
                <w:rtl/>
              </w:rPr>
              <w:t>מה המטרה</w:t>
            </w:r>
            <w:r w:rsidRPr="00981050">
              <w:rPr>
                <w:rFonts w:ascii="BN Capuccino" w:hAnsi="BN Capuccino" w:cs="BN Capuccino" w:hint="cs"/>
                <w:b/>
                <w:bCs/>
                <w:sz w:val="44"/>
                <w:szCs w:val="44"/>
                <w:rtl/>
              </w:rPr>
              <w:t>?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</w:t>
            </w:r>
          </w:p>
          <w:p w:rsidR="00981050" w:rsidRPr="00981050" w:rsidRDefault="00981050" w:rsidP="00A43813">
            <w:pPr>
              <w:ind w:left="140"/>
              <w:jc w:val="both"/>
              <w:rPr>
                <w:rFonts w:ascii="BN Capuccino" w:hAnsi="BN Capuccino" w:cs="BN Capuccino"/>
                <w:sz w:val="36"/>
                <w:szCs w:val="36"/>
                <w:rtl/>
              </w:rPr>
            </w:pP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>"לנעול" את שרירי רצפת האגן (התומכים מלמטה) ואת שרירי הבטן (החובקים מקדימה) לפני ובמשך מאמץ ה</w:t>
            </w:r>
            <w:r w:rsidR="00A43813">
              <w:rPr>
                <w:rFonts w:ascii="BN Capuccino" w:hAnsi="BN Capuccino" w:cs="BN Capuccino"/>
                <w:sz w:val="36"/>
                <w:szCs w:val="36"/>
                <w:rtl/>
              </w:rPr>
              <w:t>גורם לעליית הלחץ בתוך חלל הבטן</w:t>
            </w:r>
            <w:r w:rsidR="00A43813">
              <w:rPr>
                <w:rFonts w:ascii="BN Capuccino" w:hAnsi="BN Capuccino" w:cs="BN Capuccino" w:hint="cs"/>
                <w:sz w:val="36"/>
                <w:szCs w:val="36"/>
                <w:rtl/>
              </w:rPr>
              <w:t>.</w:t>
            </w:r>
            <w:r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המטרה- למנוע דליפת שתן לא רצונית בעת </w:t>
            </w:r>
            <w:r w:rsidR="00A43813">
              <w:rPr>
                <w:rFonts w:ascii="BN Capuccino" w:hAnsi="BN Capuccino" w:cs="BN Capuccino" w:hint="cs"/>
                <w:sz w:val="36"/>
                <w:szCs w:val="36"/>
                <w:rtl/>
              </w:rPr>
              <w:t>מאמץ.</w:t>
            </w:r>
          </w:p>
          <w:p w:rsidR="00981050" w:rsidRDefault="00981050" w:rsidP="009B2A50">
            <w:pPr>
              <w:ind w:left="140"/>
              <w:jc w:val="both"/>
              <w:rPr>
                <w:rFonts w:ascii="BN Capuccino" w:hAnsi="BN Capuccino" w:cs="BN Capuccino"/>
                <w:b/>
                <w:bCs/>
                <w:sz w:val="44"/>
                <w:szCs w:val="44"/>
                <w:rtl/>
              </w:rPr>
            </w:pPr>
          </w:p>
          <w:p w:rsidR="009B2A50" w:rsidRPr="00981050" w:rsidRDefault="00981050" w:rsidP="009B2A50">
            <w:pPr>
              <w:ind w:left="140"/>
              <w:jc w:val="both"/>
              <w:rPr>
                <w:rFonts w:ascii="BN Capuccino" w:hAnsi="BN Capuccino" w:cs="BN Capuccino"/>
                <w:b/>
                <w:bCs/>
                <w:sz w:val="44"/>
                <w:szCs w:val="44"/>
                <w:rtl/>
              </w:rPr>
            </w:pPr>
            <w:r>
              <w:rPr>
                <w:rFonts w:ascii="BN Capuccino" w:hAnsi="BN Capuccino" w:cs="BN Capuccino" w:hint="cs"/>
                <w:b/>
                <w:bCs/>
                <w:sz w:val="44"/>
                <w:szCs w:val="44"/>
                <w:rtl/>
              </w:rPr>
              <w:t>איך לבצע?</w:t>
            </w:r>
          </w:p>
          <w:p w:rsidR="009B2A50" w:rsidRPr="00981050" w:rsidRDefault="009B2A50" w:rsidP="009B2A50">
            <w:pPr>
              <w:pStyle w:val="ListParagraph"/>
              <w:numPr>
                <w:ilvl w:val="0"/>
                <w:numId w:val="1"/>
              </w:numPr>
              <w:ind w:left="991" w:right="284"/>
              <w:jc w:val="both"/>
              <w:rPr>
                <w:rFonts w:ascii="BN Capuccino" w:hAnsi="BN Capuccino" w:cs="BN Capuccino"/>
                <w:sz w:val="36"/>
                <w:szCs w:val="36"/>
              </w:rPr>
            </w:pP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בכל מאמץ יש להקפיד על כיווץ שרירי רצפת אגן לפני ובכל משכו ולשחררם רק בסוף המאמץ. </w:t>
            </w:r>
          </w:p>
          <w:p w:rsidR="009B2A50" w:rsidRPr="00981050" w:rsidRDefault="009B2A50" w:rsidP="009B2A50">
            <w:pPr>
              <w:pStyle w:val="ListParagraph"/>
              <w:numPr>
                <w:ilvl w:val="0"/>
                <w:numId w:val="1"/>
              </w:numPr>
              <w:ind w:left="991" w:right="284"/>
              <w:jc w:val="both"/>
              <w:rPr>
                <w:rFonts w:ascii="BN Capuccino" w:hAnsi="BN Capuccino" w:cs="BN Capuccino"/>
                <w:sz w:val="36"/>
                <w:szCs w:val="36"/>
              </w:rPr>
            </w:pP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>את ה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>כיווץ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 יש להתחיל מלמטה למעלה</w:t>
            </w:r>
            <w:r w:rsidR="00194218"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(כשם שסוגרים ריצ'רץ):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 רצפת אגן מתכווצת ראשונה, אחריה ש</w:t>
            </w:r>
            <w:r w:rsidR="00981050">
              <w:rPr>
                <w:rFonts w:ascii="BN Capuccino" w:hAnsi="BN Capuccino" w:cs="BN Capuccino"/>
                <w:sz w:val="36"/>
                <w:szCs w:val="36"/>
                <w:rtl/>
              </w:rPr>
              <w:t>רירי הבטן ואז הסרעפת עולה בנשיפה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. </w:t>
            </w:r>
          </w:p>
          <w:p w:rsidR="009B2A50" w:rsidRPr="00981050" w:rsidRDefault="009B2A50" w:rsidP="009B2A50">
            <w:pPr>
              <w:pStyle w:val="ListParagraph"/>
              <w:numPr>
                <w:ilvl w:val="0"/>
                <w:numId w:val="1"/>
              </w:numPr>
              <w:ind w:left="991" w:right="284"/>
              <w:jc w:val="both"/>
              <w:rPr>
                <w:rFonts w:ascii="BN Capuccino" w:hAnsi="BN Capuccino" w:cs="BN Capuccino"/>
                <w:sz w:val="36"/>
                <w:szCs w:val="36"/>
              </w:rPr>
            </w:pP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יש 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>להימנע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 מפעולה הפוכה המתבטאת בדחיפת רצפת האגן מטה במקום 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>ה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>רמתה כלפי מעלה.</w:t>
            </w:r>
          </w:p>
          <w:p w:rsidR="00981050" w:rsidRPr="00981050" w:rsidRDefault="009B2A50" w:rsidP="00981050">
            <w:pPr>
              <w:pStyle w:val="ListParagraph"/>
              <w:numPr>
                <w:ilvl w:val="0"/>
                <w:numId w:val="1"/>
              </w:numPr>
              <w:ind w:left="991" w:right="284"/>
              <w:jc w:val="both"/>
              <w:rPr>
                <w:rFonts w:ascii="BN Capuccino" w:hAnsi="BN Capuccino" w:cs="BN Capuccino"/>
                <w:sz w:val="36"/>
                <w:szCs w:val="36"/>
                <w:rtl/>
              </w:rPr>
            </w:pP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>יש להיות מודעים לכיווץ רצפת האגן,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 xml:space="preserve"> על כן יש להתחיל בתרגול של </w:t>
            </w:r>
            <w:r w:rsidRPr="00981050">
              <w:rPr>
                <w:rFonts w:ascii="BN Capuccino" w:hAnsi="BN Capuccino" w:cs="BN Capuccino" w:hint="cs"/>
                <w:sz w:val="36"/>
                <w:szCs w:val="36"/>
                <w:rtl/>
              </w:rPr>
              <w:lastRenderedPageBreak/>
              <w:t>זיהוי שרירי רצפת האגן ו</w:t>
            </w:r>
            <w:r w:rsidR="00981050">
              <w:rPr>
                <w:rFonts w:ascii="BN Capuccino" w:hAnsi="BN Capuccino" w:cs="BN Capuccino" w:hint="cs"/>
                <w:sz w:val="36"/>
                <w:szCs w:val="36"/>
                <w:rtl/>
              </w:rPr>
              <w:t>תרגולם לצורך השגת תוצאות טובות יותר</w:t>
            </w:r>
            <w:r w:rsidRPr="00981050">
              <w:rPr>
                <w:rFonts w:ascii="BN Capuccino" w:hAnsi="BN Capuccino" w:cs="BN Capuccino"/>
                <w:sz w:val="36"/>
                <w:szCs w:val="36"/>
                <w:rtl/>
              </w:rPr>
              <w:t xml:space="preserve">. </w:t>
            </w:r>
          </w:p>
        </w:tc>
      </w:tr>
    </w:tbl>
    <w:p w:rsidR="00981050" w:rsidRDefault="00981050" w:rsidP="00981050">
      <w:pPr>
        <w:jc w:val="center"/>
        <w:rPr>
          <w:rFonts w:ascii="BN Capuccino" w:hAnsi="BN Capuccino" w:cs="BN Capuccino"/>
          <w:b/>
          <w:bCs/>
          <w:sz w:val="36"/>
          <w:szCs w:val="36"/>
          <w:rtl/>
        </w:rPr>
      </w:pPr>
    </w:p>
    <w:p w:rsidR="00981050" w:rsidRPr="00A43813" w:rsidRDefault="00A43813" w:rsidP="00981050">
      <w:pPr>
        <w:jc w:val="center"/>
        <w:rPr>
          <w:rFonts w:ascii="BN Capuccino" w:hAnsi="BN Capuccino" w:cs="BN Capuccino"/>
          <w:b/>
          <w:bCs/>
          <w:i/>
          <w:iCs/>
          <w:sz w:val="44"/>
          <w:szCs w:val="44"/>
        </w:rPr>
      </w:pPr>
      <w:r>
        <w:rPr>
          <w:rFonts w:ascii="BN Capuccino" w:hAnsi="BN Capuccino" w:cs="BN Capuccino" w:hint="cs"/>
          <w:i/>
          <w:iCs/>
          <w:sz w:val="44"/>
          <w:szCs w:val="44"/>
          <w:rtl/>
        </w:rPr>
        <w:t xml:space="preserve">שלך, </w:t>
      </w:r>
      <w:r w:rsidR="00981050" w:rsidRPr="00A43813">
        <w:rPr>
          <w:rFonts w:ascii="BN Capuccino" w:hAnsi="BN Capuccino" w:cs="BN Capuccino" w:hint="cs"/>
          <w:b/>
          <w:bCs/>
          <w:i/>
          <w:iCs/>
          <w:sz w:val="44"/>
          <w:szCs w:val="44"/>
          <w:rtl/>
        </w:rPr>
        <w:t>צוות פיזיותרפיה רצפת אגן</w:t>
      </w:r>
    </w:p>
    <w:p w:rsidR="00194218" w:rsidRPr="00303E3E" w:rsidRDefault="00194218" w:rsidP="00194218">
      <w:pPr>
        <w:spacing w:line="240" w:lineRule="auto"/>
        <w:jc w:val="center"/>
        <w:rPr>
          <w:rFonts w:ascii="BN Begilophim" w:hAnsi="BN Begilophim" w:cs="BN Begilophim"/>
          <w:sz w:val="32"/>
          <w:szCs w:val="32"/>
          <w:rtl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F74664" w:rsidRDefault="00F74664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</w:rPr>
      </w:pPr>
    </w:p>
    <w:p w:rsidR="00194218" w:rsidRPr="00981050" w:rsidRDefault="00C74039" w:rsidP="00194218">
      <w:pPr>
        <w:spacing w:line="240" w:lineRule="auto"/>
        <w:jc w:val="center"/>
        <w:rPr>
          <w:rFonts w:ascii="BN Begilophim" w:hAnsi="BN Begilophim" w:cs="BN Begilophim"/>
          <w:sz w:val="96"/>
          <w:szCs w:val="9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4963</wp:posOffset>
            </wp:positionH>
            <wp:positionV relativeFrom="paragraph">
              <wp:posOffset>577850</wp:posOffset>
            </wp:positionV>
            <wp:extent cx="1202055" cy="1202055"/>
            <wp:effectExtent l="0" t="0" r="0" b="0"/>
            <wp:wrapNone/>
            <wp:docPr id="1" name="תמונה 1" descr="תוצאת תמונה עבור ‪stress incontinenc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stress incontinence‬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4C9" w:rsidRPr="00303E3E" w:rsidRDefault="0085165B" w:rsidP="00CC1EF9">
      <w:pPr>
        <w:jc w:val="center"/>
        <w:rPr>
          <w:rFonts w:ascii="BN Capuccino" w:hAnsi="BN Capuccino" w:cs="BN Capuccino"/>
          <w:b/>
          <w:bCs/>
          <w:sz w:val="48"/>
          <w:szCs w:val="48"/>
          <w:rtl/>
        </w:rPr>
      </w:pPr>
      <w:r w:rsidRPr="00303E3E">
        <w:rPr>
          <w:rFonts w:ascii="BN Capuccino" w:hAnsi="BN Capuccino" w:cs="BN Capuccino"/>
          <w:b/>
          <w:bCs/>
          <w:sz w:val="48"/>
          <w:szCs w:val="48"/>
          <w:rtl/>
        </w:rPr>
        <w:t xml:space="preserve">תרגול </w:t>
      </w:r>
    </w:p>
    <w:p w:rsidR="00303E3E" w:rsidRPr="00303E3E" w:rsidRDefault="00303E3E" w:rsidP="00A8135D">
      <w:pPr>
        <w:jc w:val="both"/>
        <w:rPr>
          <w:rFonts w:ascii="BN Capuccino" w:hAnsi="BN Capuccino" w:cs="BN Capuccino"/>
          <w:sz w:val="24"/>
          <w:szCs w:val="24"/>
          <w:rtl/>
        </w:rPr>
      </w:pPr>
    </w:p>
    <w:p w:rsidR="006104C9" w:rsidRPr="00194218" w:rsidRDefault="006104C9" w:rsidP="00A8135D">
      <w:pPr>
        <w:jc w:val="both"/>
        <w:rPr>
          <w:rFonts w:ascii="BN Capuccino" w:hAnsi="BN Capuccino" w:cs="BN Capuccino"/>
          <w:sz w:val="36"/>
          <w:szCs w:val="36"/>
          <w:rtl/>
        </w:rPr>
      </w:pPr>
      <w:r w:rsidRPr="00194218">
        <w:rPr>
          <w:rFonts w:ascii="BN Capuccino" w:hAnsi="BN Capuccino" w:cs="BN Capuccino"/>
          <w:sz w:val="36"/>
          <w:szCs w:val="36"/>
          <w:rtl/>
        </w:rPr>
        <w:t>התנוחה: ישיבה רכונה קדימה ליד שולחן</w:t>
      </w:r>
    </w:p>
    <w:p w:rsidR="0085165B" w:rsidRPr="00194218" w:rsidRDefault="00416D23" w:rsidP="00194218">
      <w:pPr>
        <w:jc w:val="both"/>
        <w:rPr>
          <w:rFonts w:ascii="BN Capuccino" w:hAnsi="BN Capuccino" w:cs="BN Capuccino"/>
          <w:sz w:val="36"/>
          <w:szCs w:val="36"/>
          <w:rtl/>
        </w:rPr>
      </w:pPr>
      <w:r w:rsidRPr="00194218">
        <w:rPr>
          <w:rFonts w:ascii="BN Capuccino" w:hAnsi="BN Capuccino" w:cs="BN Capuccino" w:hint="cs"/>
          <w:sz w:val="36"/>
          <w:szCs w:val="36"/>
          <w:rtl/>
        </w:rPr>
        <w:t>מינון:</w:t>
      </w:r>
      <w:r w:rsidR="00194218" w:rsidRP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 w:rsidRP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Pr="00194218">
        <w:rPr>
          <w:rFonts w:ascii="BN Capuccino" w:hAnsi="BN Capuccino" w:cs="BN Capuccino" w:hint="cs"/>
          <w:sz w:val="36"/>
          <w:szCs w:val="36"/>
          <w:rtl/>
        </w:rPr>
        <w:t xml:space="preserve"> שניות כיווץ</w:t>
      </w:r>
      <w:r w:rsidR="00303E3E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Pr="00194218">
        <w:rPr>
          <w:rFonts w:ascii="BN Capuccino" w:hAnsi="BN Capuccino" w:cs="BN Capuccino" w:hint="cs"/>
          <w:sz w:val="36"/>
          <w:szCs w:val="36"/>
          <w:rtl/>
        </w:rPr>
        <w:t>/</w:t>
      </w:r>
      <w:r w:rsidR="00194218" w:rsidRP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 w:rsidRP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שניות מנוחה </w:t>
      </w:r>
      <w:r w:rsidR="00194218">
        <w:rPr>
          <w:rFonts w:ascii="BN Capuccino" w:hAnsi="BN Capuccino" w:cs="BN Capuccino" w:hint="cs"/>
          <w:sz w:val="36"/>
          <w:szCs w:val="36"/>
        </w:rPr>
        <w:t>X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 w:rsidRP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חזרות </w:t>
      </w:r>
      <w:r w:rsidR="00194218">
        <w:rPr>
          <w:rFonts w:ascii="BN Capuccino" w:hAnsi="BN Capuccino" w:cs="BN Capuccino" w:hint="cs"/>
          <w:sz w:val="36"/>
          <w:szCs w:val="36"/>
        </w:rPr>
        <w:t>X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 w:rsidRP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85165B" w:rsidRPr="00194218">
        <w:rPr>
          <w:rFonts w:ascii="BN Capuccino" w:hAnsi="BN Capuccino" w:cs="BN Capuccino" w:hint="cs"/>
          <w:sz w:val="36"/>
          <w:szCs w:val="36"/>
          <w:rtl/>
        </w:rPr>
        <w:t>פעמים ביום</w:t>
      </w:r>
    </w:p>
    <w:p w:rsidR="00A8135D" w:rsidRPr="00194218" w:rsidRDefault="006104C9" w:rsidP="00194218">
      <w:pPr>
        <w:pStyle w:val="ListParagraph"/>
        <w:numPr>
          <w:ilvl w:val="0"/>
          <w:numId w:val="2"/>
        </w:numPr>
        <w:rPr>
          <w:rFonts w:ascii="BN Capuccino" w:hAnsi="BN Capuccino" w:cs="BN Capuccino"/>
          <w:sz w:val="36"/>
          <w:szCs w:val="36"/>
        </w:rPr>
      </w:pPr>
      <w:r w:rsidRPr="00194218">
        <w:rPr>
          <w:rFonts w:ascii="BN Capuccino" w:hAnsi="BN Capuccino" w:cs="BN Capuccino"/>
          <w:sz w:val="36"/>
          <w:szCs w:val="36"/>
          <w:rtl/>
        </w:rPr>
        <w:t xml:space="preserve">כיווץ שרירי רצפת אגן </w:t>
      </w:r>
      <w:r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/>
          <w:sz w:val="36"/>
          <w:szCs w:val="36"/>
          <w:rtl/>
        </w:rPr>
        <w:br/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נשיפה איטית/לספור בקול עד </w:t>
      </w:r>
      <w:r w:rsidR="00194218">
        <w:rPr>
          <w:rFonts w:ascii="BN Capuccino" w:hAnsi="BN Capuccino" w:cs="BN Capuccino" w:hint="cs"/>
          <w:sz w:val="36"/>
          <w:szCs w:val="36"/>
          <w:u w:val="single"/>
          <w:rtl/>
        </w:rPr>
        <w:t xml:space="preserve">   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194218" w:rsidRPr="00194218">
        <w:rPr>
          <w:rFonts w:asciiTheme="minorBidi" w:hAnsiTheme="minorBidi"/>
          <w:sz w:val="36"/>
          <w:szCs w:val="36"/>
          <w:rtl/>
        </w:rPr>
        <w:t>+</w:t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Pr="00194218">
        <w:rPr>
          <w:rFonts w:ascii="BN Capuccino" w:hAnsi="BN Capuccino" w:cs="BN Capuccino"/>
          <w:sz w:val="36"/>
          <w:szCs w:val="36"/>
          <w:rtl/>
        </w:rPr>
        <w:t>הכנס</w:t>
      </w:r>
      <w:r w:rsidR="00194218">
        <w:rPr>
          <w:rFonts w:ascii="BN Capuccino" w:hAnsi="BN Capuccino" w:cs="BN Capuccino"/>
          <w:sz w:val="36"/>
          <w:szCs w:val="36"/>
          <w:rtl/>
        </w:rPr>
        <w:t>ת בטן פנימה תוך-כדי התארכות הגב</w:t>
      </w:r>
      <w:r w:rsidR="00194218">
        <w:rPr>
          <w:rFonts w:ascii="BN Capuccino" w:hAnsi="BN Capuccino" w:cs="BN Capuccino" w:hint="cs"/>
          <w:sz w:val="36"/>
          <w:szCs w:val="36"/>
          <w:rtl/>
        </w:rPr>
        <w:t>.</w:t>
      </w:r>
      <w:r w:rsidR="00303E3E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303E3E" w:rsidRPr="00303E3E">
        <w:rPr>
          <w:rFonts w:ascii="BN Capuccino" w:hAnsi="BN Capuccino" w:cs="BN Capuccino"/>
          <w:sz w:val="36"/>
          <w:szCs w:val="36"/>
        </w:rPr>
        <w:sym w:font="Wingdings" w:char="F0DF"/>
      </w:r>
      <w:r w:rsidR="00303E3E">
        <w:rPr>
          <w:rFonts w:ascii="BN Capuccino" w:hAnsi="BN Capuccino" w:cs="BN Capuccino"/>
          <w:sz w:val="36"/>
          <w:szCs w:val="36"/>
          <w:rtl/>
        </w:rPr>
        <w:br/>
      </w:r>
      <w:r w:rsidR="00303E3E" w:rsidRPr="00194218">
        <w:rPr>
          <w:rFonts w:ascii="BN Capuccino" w:hAnsi="BN Capuccino" w:cs="BN Capuccino"/>
          <w:sz w:val="36"/>
          <w:szCs w:val="36"/>
          <w:rtl/>
        </w:rPr>
        <w:t xml:space="preserve">שחרור בטן </w:t>
      </w:r>
      <w:r w:rsidR="00303E3E" w:rsidRPr="00303E3E">
        <w:rPr>
          <w:rFonts w:asciiTheme="minorBidi" w:hAnsiTheme="minorBidi"/>
          <w:sz w:val="36"/>
          <w:szCs w:val="36"/>
        </w:rPr>
        <w:sym w:font="Wingdings" w:char="F0DF"/>
      </w:r>
      <w:r w:rsidR="00303E3E" w:rsidRPr="00194218">
        <w:rPr>
          <w:rFonts w:ascii="BN Capuccino" w:hAnsi="BN Capuccino" w:cs="BN Capuccino"/>
          <w:sz w:val="36"/>
          <w:szCs w:val="36"/>
          <w:rtl/>
        </w:rPr>
        <w:t xml:space="preserve"> שחרור שרירי רצפת אגן.</w:t>
      </w:r>
    </w:p>
    <w:p w:rsidR="00A8135D" w:rsidRPr="00194218" w:rsidRDefault="001C1EB8" w:rsidP="00194218">
      <w:pPr>
        <w:pStyle w:val="ListParagraph"/>
        <w:rPr>
          <w:rFonts w:ascii="BN Capuccino" w:hAnsi="BN Capuccino" w:cs="BN Capuccino"/>
          <w:sz w:val="36"/>
          <w:szCs w:val="36"/>
          <w:rtl/>
        </w:rPr>
      </w:pPr>
      <w:r w:rsidRPr="00194218">
        <w:rPr>
          <w:rFonts w:ascii="BN Capuccino" w:hAnsi="BN Capuccino" w:cs="BN Capuccino"/>
          <w:sz w:val="36"/>
          <w:szCs w:val="36"/>
          <w:rtl/>
        </w:rPr>
        <w:t xml:space="preserve">ביצוע התרגיל באופן איטי עובד על סבולת שרירית </w:t>
      </w:r>
      <w:r w:rsidR="00A43813">
        <w:rPr>
          <w:rFonts w:ascii="BN Capuccino" w:hAnsi="BN Capuccino" w:cs="BN Capuccino"/>
          <w:sz w:val="36"/>
          <w:szCs w:val="36"/>
          <w:rtl/>
        </w:rPr>
        <w:t>–</w:t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A43813">
        <w:rPr>
          <w:rFonts w:ascii="BN Capuccino" w:hAnsi="BN Capuccino" w:cs="BN Capuccino" w:hint="cs"/>
          <w:sz w:val="36"/>
          <w:szCs w:val="36"/>
          <w:rtl/>
        </w:rPr>
        <w:t xml:space="preserve">ניפוח בלון או </w:t>
      </w:r>
      <w:r w:rsidRPr="00194218">
        <w:rPr>
          <w:rFonts w:ascii="BN Capuccino" w:hAnsi="BN Capuccino" w:cs="BN Capuccino"/>
          <w:sz w:val="36"/>
          <w:szCs w:val="36"/>
          <w:rtl/>
        </w:rPr>
        <w:t>דיבור בקול רם, שירה ועוד.</w:t>
      </w:r>
      <w:r w:rsidR="00195DF2" w:rsidRPr="00194218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A43813">
        <w:rPr>
          <w:rFonts w:ascii="BN Capuccino" w:hAnsi="BN Capuccino" w:cs="BN Capuccino"/>
          <w:sz w:val="36"/>
          <w:szCs w:val="36"/>
          <w:rtl/>
        </w:rPr>
        <w:br/>
      </w:r>
      <w:r w:rsidRPr="00194218">
        <w:rPr>
          <w:rFonts w:ascii="BN Capuccino" w:hAnsi="BN Capuccino" w:cs="BN Capuccino"/>
          <w:sz w:val="36"/>
          <w:szCs w:val="36"/>
          <w:rtl/>
        </w:rPr>
        <w:t>ביצוע מהיר וחזק עובד על כוח שרירי כדוגמת שיעול, עיטוש, צחוק ועוד.</w:t>
      </w:r>
      <w:r w:rsidR="00303E3E">
        <w:rPr>
          <w:rFonts w:ascii="BN Capuccino" w:hAnsi="BN Capuccino" w:cs="BN Capuccino"/>
          <w:sz w:val="36"/>
          <w:szCs w:val="36"/>
          <w:rtl/>
        </w:rPr>
        <w:br/>
      </w:r>
    </w:p>
    <w:p w:rsidR="001C1EB8" w:rsidRPr="00194218" w:rsidRDefault="001C1EB8" w:rsidP="00194218">
      <w:pPr>
        <w:pStyle w:val="ListParagraph"/>
        <w:numPr>
          <w:ilvl w:val="0"/>
          <w:numId w:val="2"/>
        </w:numPr>
        <w:rPr>
          <w:rFonts w:ascii="BN Capuccino" w:hAnsi="BN Capuccino" w:cs="BN Capuccino"/>
          <w:sz w:val="36"/>
          <w:szCs w:val="36"/>
        </w:rPr>
      </w:pPr>
      <w:r w:rsidRPr="00194218">
        <w:rPr>
          <w:rFonts w:ascii="BN Capuccino" w:hAnsi="BN Capuccino" w:cs="BN Capuccino"/>
          <w:sz w:val="36"/>
          <w:szCs w:val="36"/>
          <w:rtl/>
        </w:rPr>
        <w:t xml:space="preserve">כיווץ שרירי רצפת אגן </w:t>
      </w:r>
      <w:r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/>
          <w:sz w:val="36"/>
          <w:szCs w:val="36"/>
          <w:rtl/>
        </w:rPr>
        <w:br/>
      </w:r>
      <w:r w:rsidR="00194218">
        <w:rPr>
          <w:rFonts w:ascii="BN Capuccino" w:hAnsi="BN Capuccino" w:cs="BN Capuccino" w:hint="cs"/>
          <w:sz w:val="36"/>
          <w:szCs w:val="36"/>
          <w:rtl/>
        </w:rPr>
        <w:t xml:space="preserve">נשיפה איטית תוך כדי </w:t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הכנסת בטן פנימה </w:t>
      </w:r>
      <w:r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194218">
        <w:rPr>
          <w:rFonts w:ascii="BN Capuccino" w:hAnsi="BN Capuccino" w:cs="BN Capuccino"/>
          <w:sz w:val="36"/>
          <w:szCs w:val="36"/>
          <w:rtl/>
        </w:rPr>
        <w:br/>
      </w:r>
      <w:r w:rsidR="00194218">
        <w:rPr>
          <w:rFonts w:ascii="BN Capuccino" w:hAnsi="BN Capuccino" w:cs="BN Capuccino" w:hint="cs"/>
          <w:sz w:val="36"/>
          <w:szCs w:val="36"/>
          <w:rtl/>
        </w:rPr>
        <w:t>החלקת כף רגל אחת קדימה וחזרתה למקום /</w:t>
      </w:r>
      <w:r w:rsidR="00195DF2" w:rsidRPr="00194218">
        <w:rPr>
          <w:rFonts w:ascii="BN Capuccino" w:hAnsi="BN Capuccino" w:cs="BN Capuccino" w:hint="cs"/>
          <w:sz w:val="36"/>
          <w:szCs w:val="36"/>
          <w:rtl/>
        </w:rPr>
        <w:t xml:space="preserve">ניתוק רגל מהרצפה לגובה 5 מ"מ וחזרתה/ </w:t>
      </w:r>
      <w:r w:rsidR="009B2A50" w:rsidRPr="00194218">
        <w:rPr>
          <w:rFonts w:ascii="BN Capuccino" w:hAnsi="BN Capuccino" w:cs="BN Capuccino" w:hint="cs"/>
          <w:sz w:val="36"/>
          <w:szCs w:val="36"/>
          <w:rtl/>
        </w:rPr>
        <w:t xml:space="preserve">הרמת בקבוק מים 1/2 ל' ביד אחת </w:t>
      </w:r>
      <w:r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303E3E">
        <w:rPr>
          <w:rFonts w:ascii="BN Capuccino" w:hAnsi="BN Capuccino" w:cs="BN Capuccino"/>
          <w:sz w:val="36"/>
          <w:szCs w:val="36"/>
          <w:rtl/>
        </w:rPr>
        <w:br/>
        <w:t>שחרור בטן</w:t>
      </w:r>
      <w:r w:rsidR="00303E3E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303E3E" w:rsidRPr="00303E3E">
        <w:rPr>
          <w:rFonts w:ascii="BN Capuccino" w:hAnsi="BN Capuccino" w:cs="BN Capuccino"/>
          <w:sz w:val="36"/>
          <w:szCs w:val="36"/>
        </w:rPr>
        <w:sym w:font="Wingdings" w:char="F0DF"/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שחרור שרירי רצפת אגן.</w:t>
      </w:r>
      <w:r w:rsidR="00303E3E">
        <w:rPr>
          <w:rFonts w:ascii="BN Capuccino" w:hAnsi="BN Capuccino" w:cs="BN Capuccino"/>
          <w:sz w:val="36"/>
          <w:szCs w:val="36"/>
          <w:rtl/>
        </w:rPr>
        <w:br/>
      </w:r>
    </w:p>
    <w:p w:rsidR="00A8135D" w:rsidRPr="00194218" w:rsidRDefault="001C1EB8" w:rsidP="00303E3E">
      <w:pPr>
        <w:pStyle w:val="ListParagraph"/>
        <w:numPr>
          <w:ilvl w:val="0"/>
          <w:numId w:val="2"/>
        </w:numPr>
        <w:rPr>
          <w:rFonts w:ascii="BN Capuccino" w:hAnsi="BN Capuccino" w:cs="BN Capuccino"/>
          <w:sz w:val="36"/>
          <w:szCs w:val="36"/>
        </w:rPr>
      </w:pPr>
      <w:r w:rsidRPr="00194218">
        <w:rPr>
          <w:rFonts w:ascii="BN Capuccino" w:hAnsi="BN Capuccino" w:cs="BN Capuccino"/>
          <w:sz w:val="36"/>
          <w:szCs w:val="36"/>
          <w:rtl/>
        </w:rPr>
        <w:t xml:space="preserve">כיווץ שרירי רצפת אגן </w:t>
      </w:r>
      <w:r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303E3E">
        <w:rPr>
          <w:rFonts w:ascii="BN Capuccino" w:hAnsi="BN Capuccino" w:cs="BN Capuccino"/>
          <w:sz w:val="36"/>
          <w:szCs w:val="36"/>
          <w:rtl/>
        </w:rPr>
        <w:br/>
      </w:r>
      <w:r w:rsidR="00303E3E">
        <w:rPr>
          <w:rFonts w:ascii="BN Capuccino" w:hAnsi="BN Capuccino" w:cs="BN Capuccino" w:hint="cs"/>
          <w:sz w:val="36"/>
          <w:szCs w:val="36"/>
          <w:rtl/>
        </w:rPr>
        <w:t xml:space="preserve">נשיפה איטית תוך כדי </w:t>
      </w:r>
      <w:r w:rsidR="00303E3E" w:rsidRPr="00194218">
        <w:rPr>
          <w:rFonts w:ascii="BN Capuccino" w:hAnsi="BN Capuccino" w:cs="BN Capuccino"/>
          <w:sz w:val="36"/>
          <w:szCs w:val="36"/>
          <w:rtl/>
        </w:rPr>
        <w:t xml:space="preserve">הכנסת בטן פנימה </w:t>
      </w:r>
      <w:r w:rsidR="00303E3E"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="00303E3E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303E3E">
        <w:rPr>
          <w:rFonts w:ascii="BN Capuccino" w:hAnsi="BN Capuccino" w:cs="BN Capuccino"/>
          <w:sz w:val="36"/>
          <w:szCs w:val="36"/>
          <w:rtl/>
        </w:rPr>
        <w:br/>
      </w:r>
      <w:r w:rsidR="00A8135D" w:rsidRPr="00194218">
        <w:rPr>
          <w:rFonts w:ascii="BN Capuccino" w:hAnsi="BN Capuccino" w:cs="BN Capuccino"/>
          <w:sz w:val="36"/>
          <w:szCs w:val="36"/>
          <w:rtl/>
        </w:rPr>
        <w:t>דחיפת השולחן קדימה/</w:t>
      </w:r>
      <w:r w:rsidR="009B2A50"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303E3E">
        <w:rPr>
          <w:rFonts w:ascii="BN Capuccino" w:hAnsi="BN Capuccino" w:cs="BN Capuccino" w:hint="cs"/>
          <w:sz w:val="36"/>
          <w:szCs w:val="36"/>
          <w:rtl/>
        </w:rPr>
        <w:t>יד כנגד יד ו</w:t>
      </w:r>
      <w:r w:rsidR="009B2A50" w:rsidRPr="00194218">
        <w:rPr>
          <w:rFonts w:ascii="BN Capuccino" w:hAnsi="BN Capuccino" w:cs="BN Capuccino"/>
          <w:sz w:val="36"/>
          <w:szCs w:val="36"/>
          <w:rtl/>
        </w:rPr>
        <w:t>דחיפת</w:t>
      </w:r>
      <w:r w:rsidR="00303E3E">
        <w:rPr>
          <w:rFonts w:ascii="BN Capuccino" w:hAnsi="BN Capuccino" w:cs="BN Capuccino" w:hint="cs"/>
          <w:sz w:val="36"/>
          <w:szCs w:val="36"/>
          <w:rtl/>
        </w:rPr>
        <w:t>ן</w:t>
      </w:r>
      <w:r w:rsidR="009B2A50" w:rsidRPr="00194218">
        <w:rPr>
          <w:rFonts w:ascii="BN Capuccino" w:hAnsi="BN Capuccino" w:cs="BN Capuccino"/>
          <w:sz w:val="36"/>
          <w:szCs w:val="36"/>
          <w:rtl/>
        </w:rPr>
        <w:t xml:space="preserve"> זו כנגד זו </w:t>
      </w:r>
      <w:r w:rsidR="00A8135D" w:rsidRPr="00194218">
        <w:rPr>
          <w:rFonts w:ascii="BN Capuccino" w:hAnsi="BN Capuccino" w:cs="BN Capuccino"/>
          <w:sz w:val="36"/>
          <w:szCs w:val="36"/>
        </w:rPr>
        <w:sym w:font="Wingdings" w:char="F0DF"/>
      </w:r>
      <w:r w:rsidR="00A8135D"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="00303E3E">
        <w:rPr>
          <w:rFonts w:ascii="BN Capuccino" w:hAnsi="BN Capuccino" w:cs="BN Capuccino"/>
          <w:sz w:val="36"/>
          <w:szCs w:val="36"/>
          <w:rtl/>
        </w:rPr>
        <w:br/>
        <w:t>שחרור בטן</w:t>
      </w:r>
      <w:r w:rsidR="00303E3E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303E3E" w:rsidRPr="00303E3E">
        <w:rPr>
          <w:rFonts w:ascii="BN Capuccino" w:hAnsi="BN Capuccino" w:cs="BN Capuccino"/>
          <w:sz w:val="36"/>
          <w:szCs w:val="36"/>
        </w:rPr>
        <w:sym w:font="Wingdings" w:char="F0DF"/>
      </w:r>
      <w:r w:rsidR="00A8135D" w:rsidRPr="00194218">
        <w:rPr>
          <w:rFonts w:ascii="BN Capuccino" w:hAnsi="BN Capuccino" w:cs="BN Capuccino"/>
          <w:sz w:val="36"/>
          <w:szCs w:val="36"/>
          <w:rtl/>
        </w:rPr>
        <w:t xml:space="preserve"> שחרור שרירי רצפת אגן.</w:t>
      </w:r>
    </w:p>
    <w:p w:rsidR="00303E3E" w:rsidRPr="00303E3E" w:rsidRDefault="00303E3E" w:rsidP="00194218">
      <w:pPr>
        <w:rPr>
          <w:rFonts w:ascii="BN Capuccino" w:hAnsi="BN Capuccino" w:cs="BN Capuccino"/>
          <w:sz w:val="24"/>
          <w:szCs w:val="24"/>
          <w:rtl/>
        </w:rPr>
      </w:pPr>
    </w:p>
    <w:p w:rsidR="00CC1EF9" w:rsidRPr="00303E3E" w:rsidRDefault="00F24AA8" w:rsidP="00CC1EF9">
      <w:pPr>
        <w:jc w:val="center"/>
        <w:rPr>
          <w:rFonts w:ascii="BN Capuccino" w:hAnsi="BN Capuccino" w:cs="BN Capuccino"/>
          <w:sz w:val="36"/>
          <w:szCs w:val="36"/>
        </w:rPr>
      </w:pPr>
      <w:r w:rsidRPr="00194218">
        <w:rPr>
          <w:rFonts w:ascii="BN Capuccino" w:hAnsi="BN Capuccino" w:cs="BN Capuccino"/>
          <w:sz w:val="36"/>
          <w:szCs w:val="36"/>
          <w:rtl/>
        </w:rPr>
        <w:t xml:space="preserve">לאחר </w:t>
      </w:r>
      <w:r w:rsidR="00CC1EF9">
        <w:rPr>
          <w:rFonts w:ascii="BN Capuccino" w:hAnsi="BN Capuccino" w:cs="BN Capuccino" w:hint="cs"/>
          <w:sz w:val="36"/>
          <w:szCs w:val="36"/>
          <w:rtl/>
        </w:rPr>
        <w:t>למידת</w:t>
      </w:r>
      <w:r w:rsidR="00CC1EF9" w:rsidRPr="00194218">
        <w:rPr>
          <w:rFonts w:ascii="BN Capuccino" w:hAnsi="BN Capuccino" w:cs="BN Capuccino"/>
          <w:sz w:val="36"/>
          <w:szCs w:val="36"/>
          <w:rtl/>
        </w:rPr>
        <w:t xml:space="preserve"> </w:t>
      </w:r>
      <w:r w:rsidRPr="00194218">
        <w:rPr>
          <w:rFonts w:ascii="BN Capuccino" w:hAnsi="BN Capuccino" w:cs="BN Capuccino"/>
          <w:sz w:val="36"/>
          <w:szCs w:val="36"/>
          <w:rtl/>
        </w:rPr>
        <w:t>הטכניקה של "נעילת רצפת האגן במאמץ" יש להשתמש בה בפעולות המאומצות של חיי היומיום</w:t>
      </w:r>
      <w:r w:rsidR="005626F9">
        <w:rPr>
          <w:rFonts w:ascii="BN Capuccino" w:hAnsi="BN Capuccino" w:cs="BN Capuccino" w:hint="cs"/>
          <w:sz w:val="36"/>
          <w:szCs w:val="36"/>
          <w:rtl/>
        </w:rPr>
        <w:t xml:space="preserve">, </w:t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פעמים</w:t>
      </w:r>
      <w:r w:rsidR="006104C9" w:rsidRPr="00194218">
        <w:rPr>
          <w:rFonts w:ascii="BN Capuccino" w:hAnsi="BN Capuccino" w:cs="BN Capuccino"/>
          <w:sz w:val="36"/>
          <w:szCs w:val="36"/>
          <w:rtl/>
        </w:rPr>
        <w:t xml:space="preserve"> רבות</w:t>
      </w:r>
      <w:r w:rsidRPr="00194218">
        <w:rPr>
          <w:rFonts w:ascii="BN Capuccino" w:hAnsi="BN Capuccino" w:cs="BN Capuccino"/>
          <w:sz w:val="36"/>
          <w:szCs w:val="36"/>
          <w:rtl/>
        </w:rPr>
        <w:t xml:space="preserve"> בצורה מודעת,</w:t>
      </w:r>
      <w:r w:rsidR="006104C9" w:rsidRPr="00194218">
        <w:rPr>
          <w:rFonts w:ascii="BN Capuccino" w:hAnsi="BN Capuccino" w:cs="BN Capuccino"/>
          <w:sz w:val="36"/>
          <w:szCs w:val="36"/>
          <w:rtl/>
        </w:rPr>
        <w:t xml:space="preserve"> עד שתהפוך לביצוע אוטומטי.</w:t>
      </w:r>
      <w:r w:rsidR="00303E3E">
        <w:rPr>
          <w:rFonts w:ascii="BN Capuccino" w:hAnsi="BN Capuccino" w:cs="BN Capuccino" w:hint="cs"/>
          <w:sz w:val="36"/>
          <w:szCs w:val="36"/>
          <w:rtl/>
        </w:rPr>
        <w:t xml:space="preserve"> </w:t>
      </w:r>
      <w:r w:rsidR="00303E3E">
        <w:rPr>
          <w:rFonts w:ascii="BN Capuccino" w:hAnsi="BN Capuccino" w:cs="BN Capuccino"/>
          <w:sz w:val="36"/>
          <w:szCs w:val="36"/>
          <w:rtl/>
        </w:rPr>
        <w:br/>
      </w:r>
      <w:r w:rsidR="00303E3E" w:rsidRPr="00303E3E">
        <w:rPr>
          <w:rFonts w:ascii="BN Capuccino" w:hAnsi="BN Capuccino" w:cs="BN Capuccino" w:hint="cs"/>
          <w:sz w:val="36"/>
          <w:szCs w:val="36"/>
          <w:rtl/>
        </w:rPr>
        <w:t>שלך,</w:t>
      </w:r>
      <w:r w:rsidR="00303E3E">
        <w:rPr>
          <w:rFonts w:ascii="BN Capuccino" w:hAnsi="BN Capuccino" w:cs="BN Capuccino" w:hint="cs"/>
          <w:b/>
          <w:bCs/>
          <w:sz w:val="36"/>
          <w:szCs w:val="36"/>
          <w:rtl/>
        </w:rPr>
        <w:t xml:space="preserve"> </w:t>
      </w:r>
      <w:r w:rsidR="00303E3E" w:rsidRPr="00303E3E">
        <w:rPr>
          <w:rFonts w:ascii="BN Capuccino" w:hAnsi="BN Capuccino" w:cs="BN Capuccino" w:hint="cs"/>
          <w:b/>
          <w:bCs/>
          <w:sz w:val="36"/>
          <w:szCs w:val="36"/>
          <w:rtl/>
        </w:rPr>
        <w:t xml:space="preserve">צוות פיזיותרפיה </w:t>
      </w:r>
      <w:bookmarkStart w:id="0" w:name="_GoBack"/>
      <w:r w:rsidR="00303E3E" w:rsidRPr="00303E3E">
        <w:rPr>
          <w:rFonts w:ascii="BN Capuccino" w:hAnsi="BN Capuccino" w:cs="BN Capuccino" w:hint="cs"/>
          <w:b/>
          <w:bCs/>
          <w:sz w:val="36"/>
          <w:szCs w:val="36"/>
          <w:rtl/>
        </w:rPr>
        <w:t>רצפת אגן</w:t>
      </w:r>
      <w:bookmarkEnd w:id="0"/>
    </w:p>
    <w:sectPr w:rsidR="00CC1EF9" w:rsidRPr="00303E3E" w:rsidSect="00B92AB6">
      <w:pgSz w:w="11906" w:h="16838"/>
      <w:pgMar w:top="992" w:right="1134" w:bottom="1440" w:left="1134" w:header="709" w:footer="709" w:gutter="0"/>
      <w:pgBorders w:offsetFrom="page">
        <w:top w:val="thickThinLargeGap" w:sz="24" w:space="24" w:color="4472C4" w:themeColor="accent5"/>
        <w:left w:val="thickThinLargeGap" w:sz="24" w:space="24" w:color="4472C4" w:themeColor="accent5"/>
        <w:bottom w:val="thinThickLargeGap" w:sz="24" w:space="24" w:color="4472C4" w:themeColor="accent5"/>
        <w:right w:val="thinThickLargeGap" w:sz="24" w:space="24" w:color="4472C4" w:themeColor="accent5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egilophim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BN Capuccino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2EE"/>
    <w:multiLevelType w:val="hybridMultilevel"/>
    <w:tmpl w:val="5D4CA0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96438FD"/>
    <w:multiLevelType w:val="hybridMultilevel"/>
    <w:tmpl w:val="5E7877CA"/>
    <w:lvl w:ilvl="0" w:tplc="AC8AC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A8"/>
    <w:rsid w:val="00051CF0"/>
    <w:rsid w:val="000942EE"/>
    <w:rsid w:val="00123E32"/>
    <w:rsid w:val="00194218"/>
    <w:rsid w:val="00195DF2"/>
    <w:rsid w:val="001C1EB8"/>
    <w:rsid w:val="00303E3E"/>
    <w:rsid w:val="003C0204"/>
    <w:rsid w:val="00416D23"/>
    <w:rsid w:val="004B7C96"/>
    <w:rsid w:val="005626F9"/>
    <w:rsid w:val="006104C9"/>
    <w:rsid w:val="00677F40"/>
    <w:rsid w:val="006F5047"/>
    <w:rsid w:val="007C044D"/>
    <w:rsid w:val="0085165B"/>
    <w:rsid w:val="00851B49"/>
    <w:rsid w:val="00981050"/>
    <w:rsid w:val="00987832"/>
    <w:rsid w:val="009B2A50"/>
    <w:rsid w:val="00A43813"/>
    <w:rsid w:val="00A8135D"/>
    <w:rsid w:val="00B92AB6"/>
    <w:rsid w:val="00BA4A4F"/>
    <w:rsid w:val="00BB0EC2"/>
    <w:rsid w:val="00BD75D5"/>
    <w:rsid w:val="00BF532B"/>
    <w:rsid w:val="00C74039"/>
    <w:rsid w:val="00C822BA"/>
    <w:rsid w:val="00CC1EF9"/>
    <w:rsid w:val="00D95744"/>
    <w:rsid w:val="00F24AA8"/>
    <w:rsid w:val="00F7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A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B2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A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B2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3E38-80CC-4359-BC4F-8E2A909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672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פעת לוין יוסף</dc:creator>
  <cp:lastModifiedBy>netta</cp:lastModifiedBy>
  <cp:revision>2</cp:revision>
  <cp:lastPrinted>2016-11-21T21:15:00Z</cp:lastPrinted>
  <dcterms:created xsi:type="dcterms:W3CDTF">2017-05-03T05:21:00Z</dcterms:created>
  <dcterms:modified xsi:type="dcterms:W3CDTF">2017-05-03T05:21:00Z</dcterms:modified>
</cp:coreProperties>
</file>